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E6AA" w14:textId="77777777" w:rsidR="00A3009C" w:rsidRPr="00A3009C" w:rsidRDefault="00A3009C" w:rsidP="00A3009C">
      <w:pPr>
        <w:spacing w:after="0" w:line="240" w:lineRule="auto"/>
        <w:outlineLvl w:val="0"/>
        <w:rPr>
          <w:rFonts w:ascii="Cambria" w:eastAsia="MS Mincho" w:hAnsi="Cambria" w:cs="Times New Roman"/>
          <w:b/>
          <w:bCs/>
          <w:i w:val="0"/>
          <w:iCs w:val="0"/>
          <w:caps/>
          <w:color w:val="A51D73"/>
          <w:sz w:val="28"/>
          <w:szCs w:val="28"/>
          <w:lang w:eastAsia="es-ES"/>
        </w:rPr>
      </w:pPr>
      <w:r w:rsidRPr="00A3009C">
        <w:rPr>
          <w:rFonts w:ascii="Cambria Bold" w:eastAsia="MS Mincho" w:hAnsi="Cambria Bold" w:cs="Cambria"/>
          <w:b/>
          <w:i w:val="0"/>
          <w:iCs w:val="0"/>
          <w:caps/>
          <w:color w:val="A51D73"/>
          <w:sz w:val="32"/>
          <w:szCs w:val="32"/>
          <w:lang w:eastAsia="es-ES"/>
        </w:rPr>
        <w:t>Acompanhamento de aprendizagem</w:t>
      </w:r>
    </w:p>
    <w:p w14:paraId="76ABD1A2" w14:textId="77777777" w:rsidR="00A3009C" w:rsidRPr="00A3009C" w:rsidRDefault="00A3009C" w:rsidP="00A3009C">
      <w:pPr>
        <w:widowControl w:val="0"/>
        <w:suppressAutoHyphens/>
        <w:autoSpaceDE w:val="0"/>
        <w:autoSpaceDN w:val="0"/>
        <w:adjustRightInd w:val="0"/>
        <w:spacing w:after="0" w:line="400" w:lineRule="atLeast"/>
        <w:textAlignment w:val="center"/>
        <w:outlineLvl w:val="0"/>
        <w:rPr>
          <w:rFonts w:ascii="Cambria-Bold" w:eastAsia="MS Mincho" w:hAnsi="Cambria-Bold" w:cs="Cambria-Bold"/>
          <w:b/>
          <w:bCs/>
          <w:i w:val="0"/>
          <w:iCs w:val="0"/>
          <w:caps/>
          <w:color w:val="000000"/>
          <w:sz w:val="32"/>
          <w:szCs w:val="32"/>
          <w:lang w:eastAsia="es-ES"/>
        </w:rPr>
      </w:pPr>
    </w:p>
    <w:p w14:paraId="389637CD" w14:textId="77777777" w:rsidR="00A3009C" w:rsidRPr="00A3009C" w:rsidRDefault="00A3009C" w:rsidP="00A3009C">
      <w:pPr>
        <w:widowControl w:val="0"/>
        <w:suppressAutoHyphens/>
        <w:autoSpaceDE w:val="0"/>
        <w:autoSpaceDN w:val="0"/>
        <w:adjustRightInd w:val="0"/>
        <w:spacing w:after="0" w:line="400" w:lineRule="atLeast"/>
        <w:textAlignment w:val="center"/>
        <w:outlineLvl w:val="0"/>
        <w:rPr>
          <w:rFonts w:ascii="Cambria-Bold" w:eastAsia="MS Mincho" w:hAnsi="Cambria-Bold" w:cs="Cambria-Bold"/>
          <w:b/>
          <w:bCs/>
          <w:i w:val="0"/>
          <w:iCs w:val="0"/>
          <w:caps/>
          <w:color w:val="000000"/>
          <w:sz w:val="32"/>
          <w:szCs w:val="32"/>
          <w:lang w:eastAsia="es-ES"/>
        </w:rPr>
      </w:pPr>
      <w:r w:rsidRPr="00A3009C">
        <w:rPr>
          <w:rFonts w:ascii="Cambria-Bold" w:eastAsia="MS Mincho" w:hAnsi="Cambria-Bold" w:cs="Cambria-Bold"/>
          <w:b/>
          <w:bCs/>
          <w:i w:val="0"/>
          <w:iCs w:val="0"/>
          <w:caps/>
          <w:color w:val="000000"/>
          <w:sz w:val="32"/>
          <w:szCs w:val="32"/>
          <w:lang w:eastAsia="es-ES"/>
        </w:rPr>
        <w:t>aVALIAÇÃO</w:t>
      </w:r>
    </w:p>
    <w:p w14:paraId="75E7885D" w14:textId="77777777" w:rsidR="00A3009C" w:rsidRPr="00A3009C" w:rsidRDefault="00A3009C" w:rsidP="00A3009C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center"/>
        <w:outlineLvl w:val="0"/>
        <w:rPr>
          <w:rFonts w:ascii="Cambria-Bold" w:eastAsia="MS Mincho" w:hAnsi="Cambria-Bold" w:cs="Cambria-Bold"/>
          <w:b/>
          <w:bCs/>
          <w:i w:val="0"/>
          <w:iCs w:val="0"/>
          <w:caps/>
          <w:color w:val="000000"/>
          <w:sz w:val="32"/>
          <w:szCs w:val="32"/>
          <w:lang w:eastAsia="es-ES"/>
        </w:rPr>
      </w:pPr>
    </w:p>
    <w:tbl>
      <w:tblPr>
        <w:tblStyle w:val="Tabelacomgrade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A3009C" w:rsidRPr="00A3009C" w14:paraId="28C256CF" w14:textId="77777777" w:rsidTr="00351135">
        <w:trPr>
          <w:trHeight w:val="1701"/>
        </w:trPr>
        <w:tc>
          <w:tcPr>
            <w:tcW w:w="9638" w:type="dxa"/>
          </w:tcPr>
          <w:p w14:paraId="4E675045" w14:textId="245691BF" w:rsidR="00A3009C" w:rsidRPr="00A3009C" w:rsidRDefault="00A3009C" w:rsidP="00D8245E">
            <w:pPr>
              <w:spacing w:before="200" w:line="360" w:lineRule="auto"/>
              <w:rPr>
                <w:rFonts w:eastAsia="MS Mincho" w:cs="Times New Roman"/>
                <w:b/>
                <w:i w:val="0"/>
              </w:rPr>
            </w:pPr>
            <w:r w:rsidRPr="00A3009C">
              <w:rPr>
                <w:rFonts w:eastAsia="MS Mincho" w:cs="Times New Roman"/>
                <w:b/>
                <w:i w:val="0"/>
              </w:rPr>
              <w:t>NOME</w:t>
            </w:r>
            <w:r w:rsidR="00A168E4">
              <w:rPr>
                <w:rFonts w:eastAsia="MS Mincho" w:cs="Times New Roman"/>
                <w:b/>
                <w:i w:val="0"/>
              </w:rPr>
              <w:t>:</w:t>
            </w:r>
            <w:r w:rsidRPr="00A3009C">
              <w:rPr>
                <w:rFonts w:eastAsia="MS Mincho" w:cs="Times New Roman"/>
                <w:b/>
                <w:i w:val="0"/>
              </w:rPr>
              <w:t xml:space="preserve"> ___________________________________________________________________</w:t>
            </w:r>
          </w:p>
          <w:p w14:paraId="6C7F43E6" w14:textId="7724E1E4" w:rsidR="00A3009C" w:rsidRPr="00A3009C" w:rsidRDefault="00A3009C" w:rsidP="00D8245E">
            <w:pPr>
              <w:spacing w:before="200" w:line="360" w:lineRule="auto"/>
              <w:rPr>
                <w:rFonts w:eastAsia="MS Mincho" w:cs="Times New Roman"/>
                <w:b/>
                <w:i w:val="0"/>
              </w:rPr>
            </w:pPr>
            <w:r w:rsidRPr="00A3009C">
              <w:rPr>
                <w:rFonts w:eastAsia="MS Mincho" w:cs="Times New Roman"/>
                <w:b/>
                <w:i w:val="0"/>
              </w:rPr>
              <w:t>TURMA: _________________________________________________________________</w:t>
            </w:r>
            <w:r w:rsidR="00D8245E">
              <w:rPr>
                <w:rFonts w:eastAsia="MS Mincho" w:cs="Times New Roman"/>
                <w:b/>
                <w:i w:val="0"/>
              </w:rPr>
              <w:t>_</w:t>
            </w:r>
          </w:p>
          <w:p w14:paraId="695CD0C7" w14:textId="23E78853" w:rsidR="00A3009C" w:rsidRPr="00A3009C" w:rsidRDefault="00A3009C" w:rsidP="00D8245E">
            <w:pPr>
              <w:spacing w:before="200" w:line="360" w:lineRule="auto"/>
              <w:rPr>
                <w:rFonts w:eastAsia="MS Mincho" w:cs="Times New Roman"/>
                <w:i w:val="0"/>
              </w:rPr>
            </w:pPr>
            <w:r w:rsidRPr="00A3009C">
              <w:rPr>
                <w:rFonts w:eastAsia="MS Mincho" w:cs="Times New Roman"/>
                <w:b/>
                <w:i w:val="0"/>
              </w:rPr>
              <w:t>DATA: ___________________________________________________________________</w:t>
            </w:r>
          </w:p>
        </w:tc>
      </w:tr>
    </w:tbl>
    <w:p w14:paraId="428907FC" w14:textId="77777777" w:rsidR="00A3009C" w:rsidRPr="00D8245E" w:rsidRDefault="00A3009C" w:rsidP="00167A17">
      <w:pPr>
        <w:pStyle w:val="Estilo00comandoatividadeNegrito"/>
      </w:pPr>
    </w:p>
    <w:p w14:paraId="6132500A" w14:textId="776EDF4E" w:rsidR="00A3009C" w:rsidRPr="00D8245E" w:rsidRDefault="00A3009C" w:rsidP="00167A17">
      <w:pPr>
        <w:pStyle w:val="Estilo00comandoatividadeNegrito"/>
      </w:pPr>
      <w:r w:rsidRPr="00D8245E">
        <w:t xml:space="preserve">1. LARA ESTÁ NO CÔMODO DA CASA </w:t>
      </w:r>
      <w:r w:rsidR="00A168E4" w:rsidRPr="00D8245E">
        <w:t xml:space="preserve">DE </w:t>
      </w:r>
      <w:r w:rsidRPr="00D8245E">
        <w:t>QUE ELA MAIS GOSTA.</w:t>
      </w:r>
    </w:p>
    <w:p w14:paraId="30B7FB02" w14:textId="5E929638" w:rsidR="00A3009C" w:rsidRPr="00781AD3" w:rsidRDefault="00A3009C">
      <w:pPr>
        <w:pStyle w:val="00comandoatividade"/>
      </w:pPr>
    </w:p>
    <w:p w14:paraId="3899CACB" w14:textId="5B04221A" w:rsidR="00A3009C" w:rsidRPr="00781AD3" w:rsidRDefault="002623EC">
      <w:pPr>
        <w:pStyle w:val="00comandoatividade"/>
      </w:pPr>
      <w:r>
        <w:rPr>
          <w:noProof/>
        </w:rPr>
        <w:drawing>
          <wp:inline distT="0" distB="0" distL="0" distR="0" wp14:anchorId="489D2400" wp14:editId="42CD8D82">
            <wp:extent cx="5760720" cy="286816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A-i-PBG1-MD-LT1-2bim-AA1-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79DC" w14:textId="474CA827" w:rsidR="00A3009C" w:rsidRPr="00781AD3" w:rsidRDefault="00A3009C">
      <w:pPr>
        <w:pStyle w:val="00comandoatividade"/>
      </w:pPr>
    </w:p>
    <w:p w14:paraId="128E5269" w14:textId="77777777" w:rsidR="00A3009C" w:rsidRDefault="00A3009C">
      <w:pPr>
        <w:pStyle w:val="00comandoatividade"/>
        <w:numPr>
          <w:ilvl w:val="0"/>
          <w:numId w:val="25"/>
        </w:numPr>
      </w:pPr>
      <w:r>
        <w:t>FAÇA UM X NO OBJETO QUE ESTÁ EM CIMA DO SOFÁ.</w:t>
      </w:r>
    </w:p>
    <w:p w14:paraId="78FC4143" w14:textId="77777777" w:rsidR="00A3009C" w:rsidRDefault="00A3009C">
      <w:pPr>
        <w:pStyle w:val="00comandoatividade"/>
        <w:numPr>
          <w:ilvl w:val="0"/>
          <w:numId w:val="25"/>
        </w:numPr>
      </w:pPr>
      <w:r>
        <w:t>CIRCULE DE VERDE O QUE HÁ À ESQUERDA DE LARA.</w:t>
      </w:r>
    </w:p>
    <w:p w14:paraId="00608D3F" w14:textId="77777777" w:rsidR="00A3009C" w:rsidRDefault="00A3009C">
      <w:pPr>
        <w:pStyle w:val="00comandoatividade"/>
        <w:numPr>
          <w:ilvl w:val="0"/>
          <w:numId w:val="25"/>
        </w:numPr>
      </w:pPr>
      <w:r>
        <w:t>CIRCULE DE VERMELHO O QUE HÁ À DIREITA DE LARA.</w:t>
      </w:r>
    </w:p>
    <w:p w14:paraId="0238F4CA" w14:textId="387EDFB4" w:rsidR="00A3009C" w:rsidRDefault="00A3009C">
      <w:pPr>
        <w:pStyle w:val="00comandoatividade"/>
        <w:numPr>
          <w:ilvl w:val="0"/>
          <w:numId w:val="25"/>
        </w:numPr>
      </w:pPr>
      <w:r>
        <w:t>QUAL</w:t>
      </w:r>
      <w:r w:rsidR="00FE4D12">
        <w:t xml:space="preserve"> </w:t>
      </w:r>
      <w:r>
        <w:t xml:space="preserve">É O CÔMODO DA CASA </w:t>
      </w:r>
      <w:r w:rsidR="00580FC1">
        <w:t xml:space="preserve">DE </w:t>
      </w:r>
      <w:r>
        <w:t>QUE LARA MAIS GOSTA?</w:t>
      </w:r>
    </w:p>
    <w:p w14:paraId="06A0131C" w14:textId="77777777" w:rsidR="0032707C" w:rsidRPr="00AC2CF5" w:rsidRDefault="0032707C" w:rsidP="0032707C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47F811FC" w14:textId="7E5533AA" w:rsidR="00A3009C" w:rsidRDefault="00A3009C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2635029" w14:textId="22FCE1E1" w:rsidR="00A3009C" w:rsidRPr="00D8245E" w:rsidRDefault="00A3009C" w:rsidP="00167A17">
      <w:pPr>
        <w:pStyle w:val="Estilo00comandoatividadeNegrito"/>
      </w:pPr>
      <w:r w:rsidRPr="00D8245E">
        <w:lastRenderedPageBreak/>
        <w:t>2. LIGUE OS MÓVEIS AOS CÔMODOS DA CASA ONDE GERALMENTE SÃO ENCONTRADOS.</w:t>
      </w:r>
    </w:p>
    <w:p w14:paraId="5A723374" w14:textId="6A2CC440" w:rsidR="00075DFE" w:rsidRPr="00075DFE" w:rsidRDefault="00075DFE" w:rsidP="00D5425D">
      <w:pPr>
        <w:pStyle w:val="00comandoatividade"/>
      </w:pPr>
    </w:p>
    <w:p w14:paraId="5271C6A8" w14:textId="55E36EC4" w:rsidR="00075DFE" w:rsidRPr="00075DFE" w:rsidRDefault="002623EC" w:rsidP="00AC2CF5">
      <w:pPr>
        <w:pStyle w:val="00comandoatividade"/>
      </w:pPr>
      <w:r>
        <w:rPr>
          <w:noProof/>
        </w:rPr>
        <w:drawing>
          <wp:inline distT="0" distB="0" distL="0" distR="0" wp14:anchorId="111D436D" wp14:editId="57566E70">
            <wp:extent cx="5370195" cy="576072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A-i-PBG1-MD-LT1-2bim-AA1-G19.jpg"/>
                    <pic:cNvPicPr/>
                  </pic:nvPicPr>
                  <pic:blipFill rotWithShape="1">
                    <a:blip r:embed="rId9"/>
                    <a:srcRect l="6779"/>
                    <a:stretch/>
                  </pic:blipFill>
                  <pic:spPr bwMode="auto">
                    <a:xfrm>
                      <a:off x="0" y="0"/>
                      <a:ext cx="537019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1E706" w14:textId="77777777" w:rsidR="00A3009C" w:rsidRDefault="00A300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5AE0280" w14:textId="1F68E09D" w:rsidR="00A3009C" w:rsidRPr="00D8245E" w:rsidRDefault="00A3009C" w:rsidP="00167A17">
      <w:pPr>
        <w:pStyle w:val="Estilo00comandoatividadeNegrito"/>
      </w:pPr>
      <w:r w:rsidRPr="00D8245E">
        <w:lastRenderedPageBreak/>
        <w:t>3. ANOTE O NÚMERO DO CÔMODO CORRESPONDENTE.</w:t>
      </w:r>
    </w:p>
    <w:p w14:paraId="157DAC32" w14:textId="54F6FDB2" w:rsidR="00715394" w:rsidRDefault="00715394" w:rsidP="00D5425D">
      <w:pPr>
        <w:pStyle w:val="00comandoatividade"/>
      </w:pPr>
    </w:p>
    <w:p w14:paraId="226F78F2" w14:textId="1C08B8B5" w:rsidR="002623EC" w:rsidRDefault="002623EC" w:rsidP="002623EC">
      <w:pPr>
        <w:pStyle w:val="00comandoatividade"/>
      </w:pPr>
      <w:r w:rsidRPr="002623EC">
        <w:rPr>
          <w:iCs/>
        </w:rPr>
        <w:t>1.</w:t>
      </w:r>
      <w:r w:rsidRPr="002623EC">
        <w:t xml:space="preserve"> </w:t>
      </w:r>
      <w:r>
        <w:rPr>
          <w:noProof/>
        </w:rPr>
        <w:drawing>
          <wp:inline distT="0" distB="0" distL="0" distR="0" wp14:anchorId="6259EAAA" wp14:editId="2E8C5F57">
            <wp:extent cx="3599688" cy="16184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G-i-PBG1-MD-LT1-2bim-AA1-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AE61" w14:textId="33E0D2C3" w:rsidR="002623EC" w:rsidRDefault="002623EC" w:rsidP="002623EC">
      <w:pPr>
        <w:pStyle w:val="00comandoatividade"/>
      </w:pPr>
      <w:r>
        <w:t xml:space="preserve">2. </w:t>
      </w:r>
      <w:r>
        <w:rPr>
          <w:noProof/>
        </w:rPr>
        <w:drawing>
          <wp:inline distT="0" distB="0" distL="0" distR="0" wp14:anchorId="0808299B" wp14:editId="46EA33CB">
            <wp:extent cx="3486150" cy="2188338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2H-i-PBG1-MD-LT1-2bim-AA1-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047" cy="21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4F7E" w14:textId="64B4F172" w:rsidR="002623EC" w:rsidRPr="002623EC" w:rsidRDefault="002623EC" w:rsidP="002623EC">
      <w:pPr>
        <w:pStyle w:val="00comandoatividade"/>
      </w:pPr>
      <w:r>
        <w:t xml:space="preserve">3. </w:t>
      </w:r>
      <w:r>
        <w:rPr>
          <w:noProof/>
        </w:rPr>
        <w:drawing>
          <wp:inline distT="0" distB="0" distL="0" distR="0" wp14:anchorId="0C9F8014" wp14:editId="7A135674">
            <wp:extent cx="3646209" cy="17811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I-i-PBG1-MD-LT1-2bim-AA1-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118" cy="17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32EC" w14:textId="2C99F187" w:rsidR="00715394" w:rsidRDefault="00715394" w:rsidP="00AC2CF5">
      <w:pPr>
        <w:pStyle w:val="00comandoatividade"/>
      </w:pPr>
    </w:p>
    <w:p w14:paraId="55CAE668" w14:textId="4E5AE70F" w:rsidR="00A3009C" w:rsidRPr="00A757F4" w:rsidRDefault="00A3009C" w:rsidP="00D5425D">
      <w:pPr>
        <w:pStyle w:val="00comandoatividade"/>
        <w:numPr>
          <w:ilvl w:val="0"/>
          <w:numId w:val="26"/>
        </w:numPr>
      </w:pPr>
      <w:r>
        <w:t xml:space="preserve"> </w:t>
      </w:r>
      <w:r w:rsidRPr="00A757F4">
        <w:t xml:space="preserve">LOCAL ONDE SE TOMA BANHO. </w:t>
      </w:r>
      <w:r w:rsidR="00930374" w:rsidRPr="00A757F4">
        <w:t>(    )</w:t>
      </w:r>
    </w:p>
    <w:p w14:paraId="6E51D6F7" w14:textId="4D7217F8" w:rsidR="00A3009C" w:rsidRPr="00A757F4" w:rsidRDefault="00A3009C" w:rsidP="00D5425D">
      <w:pPr>
        <w:pStyle w:val="00comandoatividade"/>
        <w:numPr>
          <w:ilvl w:val="0"/>
          <w:numId w:val="26"/>
        </w:numPr>
      </w:pPr>
      <w:r w:rsidRPr="00A757F4">
        <w:t xml:space="preserve"> LOCAL ONDE SE LAVAM AS ROUPAS.</w:t>
      </w:r>
      <w:r w:rsidRPr="00A757F4">
        <w:rPr>
          <w:noProof/>
        </w:rPr>
        <w:t xml:space="preserve"> </w:t>
      </w:r>
      <w:r w:rsidR="00930374" w:rsidRPr="00A757F4">
        <w:rPr>
          <w:noProof/>
        </w:rPr>
        <w:t>(    )</w:t>
      </w:r>
    </w:p>
    <w:p w14:paraId="1C7FBA67" w14:textId="05E6E520" w:rsidR="00A3009C" w:rsidRPr="00A757F4" w:rsidRDefault="00A3009C">
      <w:pPr>
        <w:pStyle w:val="00comandoatividade"/>
        <w:numPr>
          <w:ilvl w:val="0"/>
          <w:numId w:val="26"/>
        </w:numPr>
      </w:pPr>
      <w:r w:rsidRPr="00A757F4">
        <w:t xml:space="preserve"> LOCAL ONDE SE PREPARAM OS ALIMENTOS.</w:t>
      </w:r>
      <w:r w:rsidRPr="00A757F4">
        <w:rPr>
          <w:noProof/>
        </w:rPr>
        <w:t xml:space="preserve"> </w:t>
      </w:r>
      <w:r w:rsidR="00930374" w:rsidRPr="00A757F4">
        <w:rPr>
          <w:noProof/>
        </w:rPr>
        <w:t>(    )</w:t>
      </w:r>
    </w:p>
    <w:p w14:paraId="6B1EB005" w14:textId="77777777" w:rsidR="00A3009C" w:rsidRDefault="00A3009C" w:rsidP="00A300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C77C2DC" w14:textId="1429F30A" w:rsidR="00A3009C" w:rsidRPr="00A757F4" w:rsidRDefault="00A3009C" w:rsidP="00AC2CF5">
      <w:pPr>
        <w:pStyle w:val="00comandoatividade"/>
      </w:pPr>
      <w:r w:rsidRPr="00A757F4">
        <w:lastRenderedPageBreak/>
        <w:t xml:space="preserve">OBSERVE O DESENHO PARA RESPONDER </w:t>
      </w:r>
      <w:r w:rsidR="00580FC1" w:rsidRPr="00A757F4">
        <w:t xml:space="preserve">ÀS </w:t>
      </w:r>
      <w:r w:rsidRPr="00A757F4">
        <w:t>QUESTÕES 4, 5 E 6.</w:t>
      </w:r>
    </w:p>
    <w:p w14:paraId="697B2EC3" w14:textId="70B2AC12" w:rsidR="00A3009C" w:rsidRDefault="00A3009C" w:rsidP="00D5425D">
      <w:pPr>
        <w:pStyle w:val="00comandoatividade"/>
      </w:pPr>
    </w:p>
    <w:p w14:paraId="11802F32" w14:textId="6D4C3899" w:rsidR="00715394" w:rsidRDefault="002623EC" w:rsidP="00D5425D">
      <w:pPr>
        <w:pStyle w:val="00comandoatividade"/>
      </w:pPr>
      <w:r>
        <w:rPr>
          <w:noProof/>
        </w:rPr>
        <w:drawing>
          <wp:inline distT="0" distB="0" distL="0" distR="0" wp14:anchorId="20243634" wp14:editId="52FD3662">
            <wp:extent cx="5760720" cy="2414016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3A-i-PBG1-MD-LT1-2bim-AA1-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E144" w14:textId="77777777" w:rsidR="00715394" w:rsidRPr="00D8245E" w:rsidRDefault="00715394" w:rsidP="00167A17">
      <w:pPr>
        <w:pStyle w:val="Estilo00comandoatividadeNegrito"/>
      </w:pPr>
    </w:p>
    <w:p w14:paraId="313F0808" w14:textId="6F939D76" w:rsidR="00A3009C" w:rsidRPr="00D8245E" w:rsidRDefault="00A3009C" w:rsidP="00167A17">
      <w:pPr>
        <w:pStyle w:val="Estilo00comandoatividadeNegrito"/>
      </w:pPr>
      <w:r w:rsidRPr="00D8245E">
        <w:t>4. CIRCULE A CASA TÉRREA DE VERMELHO.</w:t>
      </w:r>
    </w:p>
    <w:p w14:paraId="7D401E69" w14:textId="77777777" w:rsidR="00A3009C" w:rsidRPr="00D8245E" w:rsidRDefault="00A3009C" w:rsidP="00167A17">
      <w:pPr>
        <w:pStyle w:val="Estilo00comandoatividadeNegrito"/>
      </w:pPr>
    </w:p>
    <w:p w14:paraId="5A23F831" w14:textId="5F593B2D" w:rsidR="00A3009C" w:rsidRPr="00D8245E" w:rsidRDefault="00A3009C" w:rsidP="00167A17">
      <w:pPr>
        <w:pStyle w:val="Estilo00comandoatividadeNegrito"/>
      </w:pPr>
      <w:r w:rsidRPr="00D8245E">
        <w:t>5. CIRCULE O PRÉDIO DE AZUL.</w:t>
      </w:r>
    </w:p>
    <w:p w14:paraId="487CDBAB" w14:textId="77777777" w:rsidR="00A3009C" w:rsidRPr="00D8245E" w:rsidRDefault="00A3009C" w:rsidP="00167A17">
      <w:pPr>
        <w:pStyle w:val="Estilo00comandoatividadeNegrito"/>
      </w:pPr>
    </w:p>
    <w:p w14:paraId="30F54F1C" w14:textId="1FDBA605" w:rsidR="00A3009C" w:rsidRPr="00D8245E" w:rsidRDefault="00A3009C" w:rsidP="00167A17">
      <w:pPr>
        <w:pStyle w:val="Estilo00comandoatividadeNegrito"/>
      </w:pPr>
      <w:r w:rsidRPr="00D8245E">
        <w:t>6. CIRCULE O SOBRADO DE VERDE.</w:t>
      </w:r>
    </w:p>
    <w:p w14:paraId="4DE8C0CF" w14:textId="7903FE64" w:rsidR="00A3009C" w:rsidRDefault="00A300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539A4A8" w14:textId="75E5AC0C" w:rsidR="00A3009C" w:rsidRPr="00D8245E" w:rsidRDefault="00A3009C" w:rsidP="00167A17">
      <w:pPr>
        <w:pStyle w:val="Estilo00comandoatividadeNegrito"/>
      </w:pPr>
      <w:r w:rsidRPr="00D8245E">
        <w:lastRenderedPageBreak/>
        <w:t>7. RAUL VAI CONSTRUIR UMA CASA. QUAL DESSES MATERIAIS ELE PODE UTILIZAR NA CONSTRUÇÃO DA CASA? MARQUE COM UM X A ALTERNATIVA CORRETA.</w:t>
      </w:r>
    </w:p>
    <w:p w14:paraId="3F6EAA9B" w14:textId="06FB82C6" w:rsidR="00A3009C" w:rsidRPr="00790EE7" w:rsidRDefault="00A3009C" w:rsidP="00D5425D">
      <w:pPr>
        <w:pStyle w:val="00comandoatividade"/>
      </w:pPr>
    </w:p>
    <w:p w14:paraId="1393D39A" w14:textId="7836BE8C" w:rsidR="00A3009C" w:rsidRPr="00790EE7" w:rsidRDefault="002623EC" w:rsidP="00D5425D">
      <w:pPr>
        <w:pStyle w:val="00comandoatividade"/>
      </w:pPr>
      <w:r>
        <w:rPr>
          <w:noProof/>
        </w:rPr>
        <w:drawing>
          <wp:inline distT="0" distB="0" distL="0" distR="0" wp14:anchorId="673900E9" wp14:editId="4F8EDB1C">
            <wp:extent cx="5760720" cy="28803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3B-i-PBG1-MD-LT1-2bim-AA1-G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85E0" w14:textId="77777777" w:rsidR="00A3009C" w:rsidRPr="00790EE7" w:rsidRDefault="00A3009C" w:rsidP="00D5425D">
      <w:pPr>
        <w:pStyle w:val="00comandoatividade"/>
      </w:pPr>
    </w:p>
    <w:p w14:paraId="4B93FD32" w14:textId="33F9A887" w:rsidR="00A3009C" w:rsidRPr="00AC2CF5" w:rsidRDefault="00A3009C" w:rsidP="00D5425D">
      <w:pPr>
        <w:pStyle w:val="00comandoatividade"/>
      </w:pPr>
      <w:r w:rsidRPr="00AC2CF5">
        <w:rPr>
          <w:rStyle w:val="SemEspaamentoChar"/>
          <w:i w:val="0"/>
          <w:iCs w:val="0"/>
          <w:sz w:val="22"/>
          <w:szCs w:val="22"/>
        </w:rPr>
        <w:t xml:space="preserve">A) </w:t>
      </w:r>
      <w:r w:rsidR="00FB305C">
        <w:rPr>
          <w:noProof/>
        </w:rPr>
        <w:drawing>
          <wp:inline distT="0" distB="0" distL="0" distR="0" wp14:anchorId="3B5D298D" wp14:editId="60BB2883">
            <wp:extent cx="836762" cy="1026050"/>
            <wp:effectExtent l="0" t="0" r="190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3Bd-i-PBG1-MD-LT1-2bim-AA1-G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6346" cy="10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4D12" w14:textId="6095DC42" w:rsidR="00A3009C" w:rsidRPr="00AC2CF5" w:rsidRDefault="00A3009C" w:rsidP="00D5425D">
      <w:pPr>
        <w:pStyle w:val="00comandoatividade"/>
      </w:pPr>
      <w:r w:rsidRPr="00AC2CF5">
        <w:rPr>
          <w:rStyle w:val="SemEspaamentoChar"/>
          <w:i w:val="0"/>
          <w:iCs w:val="0"/>
          <w:sz w:val="22"/>
          <w:szCs w:val="22"/>
        </w:rPr>
        <w:t xml:space="preserve">B) </w:t>
      </w:r>
      <w:r w:rsidR="002623EC">
        <w:rPr>
          <w:noProof/>
        </w:rPr>
        <w:drawing>
          <wp:inline distT="0" distB="0" distL="0" distR="0" wp14:anchorId="702FC90F" wp14:editId="0CA98AB9">
            <wp:extent cx="1200150" cy="831460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Bb-i-PBG1-MD-LT1-2bim-AA1-G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5717" cy="8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6036" w14:textId="15047A99" w:rsidR="00A3009C" w:rsidRPr="00AC2CF5" w:rsidRDefault="00A3009C" w:rsidP="0058747A">
      <w:pPr>
        <w:pStyle w:val="00comandoatividade"/>
      </w:pPr>
      <w:r w:rsidRPr="00AC2CF5">
        <w:rPr>
          <w:rStyle w:val="SemEspaamentoChar"/>
          <w:i w:val="0"/>
          <w:iCs w:val="0"/>
          <w:sz w:val="22"/>
          <w:szCs w:val="22"/>
        </w:rPr>
        <w:t xml:space="preserve">C) </w:t>
      </w:r>
      <w:r w:rsidR="002623EC">
        <w:rPr>
          <w:noProof/>
        </w:rPr>
        <w:drawing>
          <wp:inline distT="0" distB="0" distL="0" distR="0" wp14:anchorId="67DFEBDD" wp14:editId="0736DC2B">
            <wp:extent cx="923281" cy="86264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3Bc-i-PBG1-MD-LT1-2bim-AA1-G1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985" cy="8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DC4D" w14:textId="77777777" w:rsidR="00FB305C" w:rsidRDefault="00FB305C">
      <w:pPr>
        <w:pStyle w:val="00comandoatividade"/>
        <w:rPr>
          <w:rStyle w:val="SemEspaamentoChar"/>
          <w:i w:val="0"/>
          <w:iCs w:val="0"/>
          <w:sz w:val="22"/>
          <w:szCs w:val="22"/>
        </w:rPr>
      </w:pPr>
    </w:p>
    <w:p w14:paraId="48C1B944" w14:textId="1822370C" w:rsidR="00A3009C" w:rsidRPr="00167A17" w:rsidRDefault="00A3009C" w:rsidP="00167A17">
      <w:pPr>
        <w:pStyle w:val="00comandoatividade"/>
        <w:rPr>
          <w:b/>
        </w:rPr>
      </w:pPr>
      <w:r w:rsidRPr="00AC2CF5">
        <w:rPr>
          <w:rStyle w:val="SemEspaamentoChar"/>
          <w:i w:val="0"/>
          <w:iCs w:val="0"/>
          <w:sz w:val="22"/>
          <w:szCs w:val="22"/>
        </w:rPr>
        <w:t xml:space="preserve">D) </w:t>
      </w:r>
      <w:r w:rsidR="00FB305C">
        <w:rPr>
          <w:noProof/>
        </w:rPr>
        <w:t xml:space="preserve">     </w:t>
      </w:r>
      <w:r w:rsidR="00FB305C">
        <w:rPr>
          <w:noProof/>
        </w:rPr>
        <w:drawing>
          <wp:inline distT="0" distB="0" distL="0" distR="0" wp14:anchorId="40D251D8" wp14:editId="3870D9FF">
            <wp:extent cx="889196" cy="649943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3Ba-i-PBG1-MD-LT1-2bim-AA1-G1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840" cy="6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8DB">
        <w:rPr>
          <w:rStyle w:val="SemEspaamentoChar"/>
          <w:sz w:val="28"/>
          <w:szCs w:val="28"/>
        </w:rPr>
        <w:br w:type="page"/>
      </w:r>
      <w:bookmarkStart w:id="0" w:name="_GoBack"/>
      <w:r w:rsidR="00F95998" w:rsidRPr="00167A17">
        <w:rPr>
          <w:rStyle w:val="SemEspaamentoChar"/>
          <w:b/>
          <w:bCs/>
          <w:i w:val="0"/>
          <w:iCs w:val="0"/>
          <w:sz w:val="22"/>
          <w:szCs w:val="28"/>
        </w:rPr>
        <w:lastRenderedPageBreak/>
        <w:t xml:space="preserve">8. </w:t>
      </w:r>
      <w:r w:rsidRPr="00167A17">
        <w:rPr>
          <w:b/>
        </w:rPr>
        <w:t>OBSERVE O DESENHO.</w:t>
      </w:r>
    </w:p>
    <w:bookmarkEnd w:id="0"/>
    <w:p w14:paraId="7CD8959B" w14:textId="1BF0536C" w:rsidR="00715394" w:rsidRPr="00441FBE" w:rsidRDefault="00715394" w:rsidP="00167A17">
      <w:pPr>
        <w:pStyle w:val="Estilo00comandoatividadeNegrito"/>
      </w:pPr>
    </w:p>
    <w:p w14:paraId="6DBD104D" w14:textId="2BE152E7" w:rsidR="00715394" w:rsidRPr="00715394" w:rsidRDefault="002623EC">
      <w:pPr>
        <w:pStyle w:val="00comandoatividade"/>
      </w:pPr>
      <w:r>
        <w:rPr>
          <w:noProof/>
        </w:rPr>
        <w:drawing>
          <wp:inline distT="0" distB="0" distL="0" distR="0" wp14:anchorId="7E362F2C" wp14:editId="23A5EAC9">
            <wp:extent cx="5760720" cy="3404616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4A-i-PBG1-MD-LT1-2bim-AA1-G1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F228" w14:textId="453640FC" w:rsidR="000B6DC3" w:rsidRDefault="000B6DC3">
      <w:pPr>
        <w:pStyle w:val="00comandoatividade"/>
      </w:pPr>
    </w:p>
    <w:p w14:paraId="11E0F41E" w14:textId="79988013" w:rsidR="000B6DC3" w:rsidRPr="00AC2CF5" w:rsidRDefault="000B6DC3" w:rsidP="00C65522">
      <w:pPr>
        <w:pStyle w:val="00comandoatividade"/>
        <w:numPr>
          <w:ilvl w:val="0"/>
          <w:numId w:val="27"/>
        </w:numPr>
      </w:pPr>
      <w:r w:rsidRPr="00AC2CF5">
        <w:t>QUE MATERIAIS FORAM UTILIZADOS NA CONSTRUÇÃO DESSA MORADIA?</w:t>
      </w:r>
    </w:p>
    <w:p w14:paraId="62126B59" w14:textId="4FCB85FE" w:rsidR="00F167BE" w:rsidRPr="00AC2CF5" w:rsidRDefault="00F167B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4DE04933" w14:textId="2DC0637B" w:rsidR="00F167BE" w:rsidRDefault="00F167B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7CA0237F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657F339A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040B1D6F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731AB4DA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1E10B28F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48B53BB4" w14:textId="77777777" w:rsidR="00D8245E" w:rsidRPr="00AC2CF5" w:rsidRDefault="00D8245E" w:rsidP="00D8245E">
      <w:pPr>
        <w:pStyle w:val="00comandoatividade"/>
        <w:spacing w:before="400"/>
      </w:pPr>
    </w:p>
    <w:p w14:paraId="4E9A864F" w14:textId="4C9E586F" w:rsidR="00F167BE" w:rsidRDefault="00F167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3190A37" w14:textId="015F2EF6" w:rsidR="00A3009C" w:rsidRPr="00D8245E" w:rsidRDefault="00F167BE" w:rsidP="00167A17">
      <w:pPr>
        <w:pStyle w:val="Estilo00comandoatividadeNegrito"/>
      </w:pPr>
      <w:r w:rsidRPr="00D8245E">
        <w:rPr>
          <w:noProof/>
        </w:rPr>
        <w:lastRenderedPageBreak/>
        <w:t xml:space="preserve">9. </w:t>
      </w:r>
      <w:r w:rsidR="00A3009C" w:rsidRPr="00D8245E">
        <w:rPr>
          <w:noProof/>
        </w:rPr>
        <w:t>CIRCULE O PROFISSIONAL QUE TRABALHA NA CONSTRUÇÃO DAS MORADIAS.</w:t>
      </w:r>
    </w:p>
    <w:p w14:paraId="12A9921C" w14:textId="3C746548" w:rsidR="00A3009C" w:rsidRDefault="00A3009C" w:rsidP="00D5425D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374"/>
      </w:tblGrid>
      <w:tr w:rsidR="00502419" w14:paraId="0E5C7875" w14:textId="77777777" w:rsidTr="00502419">
        <w:trPr>
          <w:trHeight w:val="3912"/>
        </w:trPr>
        <w:tc>
          <w:tcPr>
            <w:tcW w:w="5216" w:type="dxa"/>
            <w:vAlign w:val="top"/>
          </w:tcPr>
          <w:p w14:paraId="5D1B2387" w14:textId="57C6593E" w:rsidR="007372B4" w:rsidRPr="00AC2CF5" w:rsidRDefault="007372B4" w:rsidP="00D5425D">
            <w:pPr>
              <w:pStyle w:val="00comandoatividade"/>
            </w:pPr>
            <w:r w:rsidRPr="00AC2CF5">
              <w:t>A)</w:t>
            </w:r>
          </w:p>
          <w:p w14:paraId="6F5A79A9" w14:textId="618CBCB3" w:rsidR="00CD6014" w:rsidRDefault="002623EC" w:rsidP="00D5425D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F3000CE" wp14:editId="135B5379">
                  <wp:extent cx="2700528" cy="1712976"/>
                  <wp:effectExtent l="0" t="0" r="5080" b="190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04B-i-PBG1-MD-LT1-2bim-AA1-G19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FB654" w14:textId="0F2FE169" w:rsidR="007372B4" w:rsidRDefault="00CD6014" w:rsidP="0058747A">
            <w:pPr>
              <w:pStyle w:val="00comandoatividade"/>
            </w:pPr>
            <w:r>
              <w:t xml:space="preserve">                            </w:t>
            </w:r>
            <w:r w:rsidR="00502419">
              <w:t>PADEIRA</w:t>
            </w:r>
          </w:p>
        </w:tc>
        <w:tc>
          <w:tcPr>
            <w:tcW w:w="4374" w:type="dxa"/>
            <w:vAlign w:val="top"/>
          </w:tcPr>
          <w:p w14:paraId="7AA57E07" w14:textId="77777777" w:rsidR="007372B4" w:rsidRDefault="007372B4" w:rsidP="0058747A">
            <w:pPr>
              <w:pStyle w:val="00comandoatividade"/>
            </w:pPr>
            <w:r>
              <w:t>C)</w:t>
            </w:r>
          </w:p>
          <w:p w14:paraId="382875FD" w14:textId="5621EBD4" w:rsidR="007372B4" w:rsidRDefault="002623EC" w:rsidP="0058747A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E60FADB" wp14:editId="35AA772E">
                  <wp:extent cx="2700528" cy="1734312"/>
                  <wp:effectExtent l="0" t="0" r="508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04D-i-PBG1-MD-LT1-2bim-AA1-G19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173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6152" w14:textId="264B3F2B" w:rsidR="00502419" w:rsidRDefault="00502419">
            <w:pPr>
              <w:pStyle w:val="00comandoatividade"/>
            </w:pPr>
            <w:r>
              <w:t xml:space="preserve"> </w:t>
            </w:r>
            <w:r w:rsidR="00957561">
              <w:t xml:space="preserve">                    </w:t>
            </w:r>
            <w:r>
              <w:t xml:space="preserve">  COZINHEIRO</w:t>
            </w:r>
          </w:p>
        </w:tc>
      </w:tr>
      <w:tr w:rsidR="00502419" w14:paraId="013DF11F" w14:textId="77777777" w:rsidTr="00502419">
        <w:tc>
          <w:tcPr>
            <w:tcW w:w="5216" w:type="dxa"/>
            <w:vAlign w:val="top"/>
          </w:tcPr>
          <w:p w14:paraId="457A45F2" w14:textId="77777777" w:rsidR="007372B4" w:rsidRDefault="007372B4" w:rsidP="00AC2CF5">
            <w:pPr>
              <w:pStyle w:val="00comandoatividade"/>
            </w:pPr>
            <w:r>
              <w:t>B)</w:t>
            </w:r>
          </w:p>
          <w:p w14:paraId="2BAD18FC" w14:textId="278EBB17" w:rsidR="007372B4" w:rsidRDefault="00957561" w:rsidP="00D5425D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29AC21B8" wp14:editId="43B831D2">
                  <wp:extent cx="2700528" cy="1466088"/>
                  <wp:effectExtent l="0" t="0" r="5080" b="127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04C-i-PBG1-MD-LT1-2bim-AA1-G1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146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5E91D" w14:textId="5BF086C2" w:rsidR="00502419" w:rsidRDefault="00502419" w:rsidP="00D5425D">
            <w:pPr>
              <w:pStyle w:val="00comandoatividade"/>
            </w:pPr>
            <w:r>
              <w:t xml:space="preserve"> </w:t>
            </w:r>
            <w:r w:rsidR="00957561">
              <w:t xml:space="preserve">                  </w:t>
            </w:r>
            <w:r>
              <w:t xml:space="preserve">      PEDREIRO</w:t>
            </w:r>
          </w:p>
        </w:tc>
        <w:tc>
          <w:tcPr>
            <w:tcW w:w="4374" w:type="dxa"/>
            <w:vAlign w:val="top"/>
          </w:tcPr>
          <w:p w14:paraId="0D866E34" w14:textId="77777777" w:rsidR="007372B4" w:rsidRDefault="007372B4" w:rsidP="00D5425D">
            <w:pPr>
              <w:pStyle w:val="00comandoatividade"/>
            </w:pPr>
            <w:r>
              <w:t>D)</w:t>
            </w:r>
          </w:p>
          <w:p w14:paraId="327B8E68" w14:textId="0D3A3A5A" w:rsidR="007372B4" w:rsidRDefault="00957561" w:rsidP="0058747A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0DDD3536" wp14:editId="5F18E61E">
                  <wp:extent cx="2700528" cy="1600200"/>
                  <wp:effectExtent l="0" t="0" r="508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04E-i-PBG1-MD-LT1-2bim-AA1-G1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CB164" w14:textId="5C0E6C6D" w:rsidR="00502419" w:rsidRDefault="00502419" w:rsidP="0058747A">
            <w:pPr>
              <w:pStyle w:val="00comandoatividade"/>
            </w:pPr>
            <w:r>
              <w:t xml:space="preserve"> </w:t>
            </w:r>
            <w:r w:rsidR="00957561">
              <w:t xml:space="preserve">                    </w:t>
            </w:r>
            <w:r>
              <w:t xml:space="preserve">    MOTORISTA</w:t>
            </w:r>
          </w:p>
        </w:tc>
      </w:tr>
    </w:tbl>
    <w:p w14:paraId="585E5D03" w14:textId="3D03FF7E" w:rsidR="00F167BE" w:rsidRPr="00D8245E" w:rsidRDefault="00F167BE" w:rsidP="00167A17">
      <w:pPr>
        <w:pStyle w:val="Estilo00comandoatividadeNegrito"/>
      </w:pPr>
    </w:p>
    <w:p w14:paraId="0E570382" w14:textId="382D49C9" w:rsidR="00A3009C" w:rsidRPr="00D8245E" w:rsidRDefault="00F167BE" w:rsidP="00167A17">
      <w:pPr>
        <w:pStyle w:val="Estilo00comandoatividadeNegrito"/>
      </w:pPr>
      <w:r w:rsidRPr="00D8245E">
        <w:t xml:space="preserve">10. </w:t>
      </w:r>
      <w:r w:rsidR="00A3009C" w:rsidRPr="00D8245E">
        <w:t>OS PEDREIROS ESTÃO TERMINANDO DE CONSTRUIR A CASA DE LAÍS. AGORA, ELA PRECISA PINTAR AS PAREDES DA CASA. QUE PROFISSIONAL LAÍS PODE CONTRATAR? MARQUE COM UM X A ALTERNATIVA CORRETA.</w:t>
      </w:r>
    </w:p>
    <w:p w14:paraId="78C1E13B" w14:textId="412E7646" w:rsidR="00A3009C" w:rsidRPr="00AC2CF5" w:rsidRDefault="00F167BE" w:rsidP="00D5425D">
      <w:pPr>
        <w:pStyle w:val="00comandoatividade"/>
      </w:pPr>
      <w:r w:rsidRPr="00AC2CF5">
        <w:t xml:space="preserve">A) </w:t>
      </w:r>
      <w:r w:rsidR="00A3009C" w:rsidRPr="00AC2CF5">
        <w:t>ELETRICISTA.</w:t>
      </w:r>
    </w:p>
    <w:p w14:paraId="40EA9F93" w14:textId="5D4EFAF4" w:rsidR="00A3009C" w:rsidRPr="00D5425D" w:rsidRDefault="00F167BE" w:rsidP="00D5425D">
      <w:pPr>
        <w:pStyle w:val="00comandoatividade"/>
      </w:pPr>
      <w:r w:rsidRPr="00D5425D">
        <w:t xml:space="preserve">B) </w:t>
      </w:r>
      <w:r w:rsidR="00A3009C" w:rsidRPr="00D5425D">
        <w:t xml:space="preserve">MARCENEIRO. </w:t>
      </w:r>
    </w:p>
    <w:p w14:paraId="03F8B016" w14:textId="00123ED5" w:rsidR="00A3009C" w:rsidRPr="0058747A" w:rsidRDefault="00F167BE" w:rsidP="00D5425D">
      <w:pPr>
        <w:pStyle w:val="00comandoatividade"/>
      </w:pPr>
      <w:r w:rsidRPr="00D5425D">
        <w:t xml:space="preserve">C) </w:t>
      </w:r>
      <w:r w:rsidR="00A3009C" w:rsidRPr="00D5425D">
        <w:t>PINTOR.</w:t>
      </w:r>
    </w:p>
    <w:p w14:paraId="7687DBC2" w14:textId="7BE55447" w:rsidR="00A3009C" w:rsidRPr="0058747A" w:rsidRDefault="00F167BE" w:rsidP="0058747A">
      <w:pPr>
        <w:pStyle w:val="00comandoatividade"/>
      </w:pPr>
      <w:r w:rsidRPr="0058747A">
        <w:t xml:space="preserve">D) </w:t>
      </w:r>
      <w:r w:rsidR="00A3009C" w:rsidRPr="0058747A">
        <w:t>ENCANADOR.</w:t>
      </w:r>
    </w:p>
    <w:p w14:paraId="5506A247" w14:textId="77777777" w:rsidR="00A3009C" w:rsidRDefault="00A3009C" w:rsidP="00A300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66F237C" w14:textId="1F4A79C1" w:rsidR="00A3009C" w:rsidRPr="00B50705" w:rsidRDefault="00A3009C" w:rsidP="00AC2CF5">
      <w:pPr>
        <w:pStyle w:val="00comandoatividade"/>
      </w:pPr>
      <w:r>
        <w:lastRenderedPageBreak/>
        <w:t xml:space="preserve">OBSERVE O DESENHO PARA RESPONDER </w:t>
      </w:r>
      <w:r w:rsidR="00580FC1">
        <w:t xml:space="preserve">ÀS </w:t>
      </w:r>
      <w:r>
        <w:t>QUESTÕES 11, 12 E 13.</w:t>
      </w:r>
    </w:p>
    <w:p w14:paraId="20B13FAA" w14:textId="5D6D69A0" w:rsidR="00A3009C" w:rsidRDefault="00A3009C" w:rsidP="00D5425D">
      <w:pPr>
        <w:pStyle w:val="00comandoatividade"/>
      </w:pPr>
    </w:p>
    <w:p w14:paraId="497A0BB2" w14:textId="5463C914" w:rsidR="00502419" w:rsidRDefault="00957561" w:rsidP="00D5425D">
      <w:pPr>
        <w:pStyle w:val="00comandoatividade"/>
      </w:pPr>
      <w:r>
        <w:rPr>
          <w:noProof/>
        </w:rPr>
        <w:drawing>
          <wp:inline distT="0" distB="0" distL="0" distR="0" wp14:anchorId="1325F783" wp14:editId="2F75E843">
            <wp:extent cx="5760720" cy="322478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5A-i-PBG1-MD-LT1-2bim-AA1-G1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928" w14:textId="6A023C22" w:rsidR="00A3009C" w:rsidRPr="00D8245E" w:rsidRDefault="00A3009C" w:rsidP="00167A17">
      <w:pPr>
        <w:pStyle w:val="Estilo00comandoatividadeNegrito"/>
      </w:pPr>
    </w:p>
    <w:p w14:paraId="3D005B80" w14:textId="05130FE1" w:rsidR="00A3009C" w:rsidRPr="00D8245E" w:rsidRDefault="00F167BE" w:rsidP="00167A17">
      <w:pPr>
        <w:pStyle w:val="Estilo00comandoatividadeNegrito"/>
      </w:pPr>
      <w:r w:rsidRPr="00D8245E">
        <w:t xml:space="preserve">11. </w:t>
      </w:r>
      <w:r w:rsidR="00A3009C" w:rsidRPr="00D8245E">
        <w:t xml:space="preserve">SE GABRIEL SEGUIR EM FRENTRE, VIRAR À DIREITA E ENTRAR NA PRIMEIRA PORTA À DIREITA, </w:t>
      </w:r>
      <w:r w:rsidR="00580FC1" w:rsidRPr="00D8245E">
        <w:t>A</w:t>
      </w:r>
      <w:r w:rsidR="00A3009C" w:rsidRPr="00D8245E">
        <w:t>ONDE ELE VAI CHEGAR?</w:t>
      </w:r>
    </w:p>
    <w:p w14:paraId="730C3303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1EBAA298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66018887" w14:textId="19F05D37" w:rsidR="00A3009C" w:rsidRPr="00D8245E" w:rsidRDefault="00A3009C" w:rsidP="00167A17">
      <w:pPr>
        <w:pStyle w:val="Estilo00comandoatividadeNegrito"/>
      </w:pPr>
    </w:p>
    <w:p w14:paraId="63DFA378" w14:textId="29676AB9" w:rsidR="00A3009C" w:rsidRPr="00D8245E" w:rsidRDefault="00F167BE" w:rsidP="00167A17">
      <w:pPr>
        <w:pStyle w:val="Estilo00comandoatividadeNegrito"/>
      </w:pPr>
      <w:r w:rsidRPr="00D8245E">
        <w:t xml:space="preserve">12. </w:t>
      </w:r>
      <w:r w:rsidR="00A3009C" w:rsidRPr="00D8245E">
        <w:t xml:space="preserve">SE GABRIEL SEGUIR EM FRENTE, VIRAR À ESQUERDA E ENTRAR NA PRIMEIRA PORTA À DIREITA, </w:t>
      </w:r>
      <w:r w:rsidR="00580FC1" w:rsidRPr="00D8245E">
        <w:t>A</w:t>
      </w:r>
      <w:r w:rsidR="00A3009C" w:rsidRPr="00D8245E">
        <w:t>ONDE ELE VAI CHEGAR?</w:t>
      </w:r>
    </w:p>
    <w:p w14:paraId="49C19EAD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4F93D83C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0BE69471" w14:textId="33D944FD" w:rsidR="00A3009C" w:rsidRPr="00D8245E" w:rsidRDefault="00A3009C" w:rsidP="00167A17">
      <w:pPr>
        <w:pStyle w:val="Estilo00comandoatividadeNegrito"/>
      </w:pPr>
    </w:p>
    <w:p w14:paraId="27D9743D" w14:textId="1BD70632" w:rsidR="00A3009C" w:rsidRPr="00D8245E" w:rsidRDefault="00F167BE" w:rsidP="00167A17">
      <w:pPr>
        <w:pStyle w:val="Estilo00comandoatividadeNegrito"/>
      </w:pPr>
      <w:r w:rsidRPr="00D8245E">
        <w:t xml:space="preserve">13. </w:t>
      </w:r>
      <w:r w:rsidR="00A3009C" w:rsidRPr="00D8245E">
        <w:t xml:space="preserve">SE GABRIEL SEGUIR EM FRENTE, VIRAR À ESQUERDA E ENTRAR NA SEGUNDA PORTA À DIREITA, </w:t>
      </w:r>
      <w:r w:rsidR="00580FC1" w:rsidRPr="00D8245E">
        <w:t>A</w:t>
      </w:r>
      <w:r w:rsidR="00A3009C" w:rsidRPr="00D8245E">
        <w:t>ONDE ELE VAI CHEGAR?</w:t>
      </w:r>
    </w:p>
    <w:p w14:paraId="4ECE2B22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344A1F5D" w14:textId="77777777" w:rsidR="00D8245E" w:rsidRPr="00AC2CF5" w:rsidRDefault="00D8245E" w:rsidP="00D8245E">
      <w:pPr>
        <w:pStyle w:val="00comandoatividade"/>
        <w:spacing w:before="400"/>
      </w:pPr>
      <w:r w:rsidRPr="00AC2CF5">
        <w:t>__________________________________________________________________________</w:t>
      </w:r>
    </w:p>
    <w:p w14:paraId="26580958" w14:textId="77777777" w:rsidR="00A3009C" w:rsidRDefault="00A3009C" w:rsidP="00A300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0C6D7DE" w14:textId="70F35DB5" w:rsidR="00A3009C" w:rsidRPr="00D8245E" w:rsidRDefault="00AA2B9B" w:rsidP="00167A17">
      <w:pPr>
        <w:pStyle w:val="Estilo00comandoatividadeNegrito"/>
      </w:pPr>
      <w:r w:rsidRPr="00D8245E">
        <w:lastRenderedPageBreak/>
        <w:t xml:space="preserve">14. </w:t>
      </w:r>
      <w:r w:rsidR="00A3009C" w:rsidRPr="00D8245E">
        <w:t>ROBERTO ORGANIZOU O QUARTO DELE. LIGUE AS CENAS DO QUARTO ANTES E DEPOIS DA ORGANIZAÇÃO.</w:t>
      </w:r>
    </w:p>
    <w:p w14:paraId="075417B3" w14:textId="451CDDEE" w:rsidR="00A3009C" w:rsidRDefault="00A3009C" w:rsidP="00D5425D">
      <w:pPr>
        <w:pStyle w:val="00comandoatividade"/>
      </w:pPr>
    </w:p>
    <w:p w14:paraId="787BB335" w14:textId="0D8AEACC" w:rsidR="00A3009C" w:rsidRDefault="000F608D" w:rsidP="00AC2CF5">
      <w:pPr>
        <w:pStyle w:val="00comandoatividade"/>
      </w:pPr>
      <w:r>
        <w:rPr>
          <w:noProof/>
        </w:rPr>
        <w:drawing>
          <wp:inline distT="0" distB="0" distL="0" distR="0" wp14:anchorId="255E5DEA" wp14:editId="6042E467">
            <wp:extent cx="5760720" cy="3599688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6A-i-PBG1-MD-LT1-2bim-AA1-G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C1D1" w14:textId="77777777" w:rsidR="00117B4A" w:rsidRPr="002110FC" w:rsidRDefault="00117B4A" w:rsidP="00D5425D">
      <w:pPr>
        <w:pStyle w:val="00comandoatividade"/>
      </w:pPr>
    </w:p>
    <w:p w14:paraId="2A989B64" w14:textId="7C4A8D91" w:rsidR="00A3009C" w:rsidRPr="00D8245E" w:rsidRDefault="00AA2B9B" w:rsidP="00167A17">
      <w:pPr>
        <w:pStyle w:val="Estilo00comandoatividadeNegrito"/>
      </w:pPr>
      <w:r w:rsidRPr="00D8245E">
        <w:t xml:space="preserve">15. </w:t>
      </w:r>
      <w:r w:rsidR="00A3009C" w:rsidRPr="00D8245E">
        <w:t>PINTE AS FRASES DE ACORDO COM AS CORES ABAIXO.</w:t>
      </w:r>
    </w:p>
    <w:p w14:paraId="3B8E0E2A" w14:textId="717F59D9" w:rsidR="00A3009C" w:rsidRDefault="00A3009C" w:rsidP="00D5425D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3402"/>
      </w:tblGrid>
      <w:tr w:rsidR="00D8245E" w14:paraId="1A3DB7CB" w14:textId="77777777" w:rsidTr="00D8245E">
        <w:trPr>
          <w:trHeight w:val="454"/>
        </w:trPr>
        <w:tc>
          <w:tcPr>
            <w:tcW w:w="567" w:type="dxa"/>
            <w:shd w:val="clear" w:color="auto" w:fill="A8D08D" w:themeFill="accent6" w:themeFillTint="99"/>
          </w:tcPr>
          <w:p w14:paraId="18BA20E7" w14:textId="77777777" w:rsidR="00D8245E" w:rsidRDefault="00D8245E" w:rsidP="00D5425D">
            <w:pPr>
              <w:pStyle w:val="00comandoatividade"/>
            </w:pPr>
          </w:p>
        </w:tc>
        <w:tc>
          <w:tcPr>
            <w:tcW w:w="3402" w:type="dxa"/>
          </w:tcPr>
          <w:p w14:paraId="378D021B" w14:textId="6B307959" w:rsidR="00D8245E" w:rsidRDefault="00D8245E" w:rsidP="00D5425D">
            <w:pPr>
              <w:pStyle w:val="00comandoatividade"/>
            </w:pPr>
            <w:r w:rsidRPr="004E2449">
              <w:t>CERTO</w:t>
            </w:r>
            <w:r>
              <w:t xml:space="preserve">  </w:t>
            </w:r>
          </w:p>
        </w:tc>
        <w:tc>
          <w:tcPr>
            <w:tcW w:w="567" w:type="dxa"/>
            <w:shd w:val="clear" w:color="auto" w:fill="FF0000"/>
          </w:tcPr>
          <w:p w14:paraId="37968486" w14:textId="77777777" w:rsidR="00D8245E" w:rsidRDefault="00D8245E" w:rsidP="00D5425D">
            <w:pPr>
              <w:pStyle w:val="00comandoatividade"/>
            </w:pPr>
          </w:p>
        </w:tc>
        <w:tc>
          <w:tcPr>
            <w:tcW w:w="3402" w:type="dxa"/>
          </w:tcPr>
          <w:p w14:paraId="2466E3CB" w14:textId="6C972F61" w:rsidR="00D8245E" w:rsidRDefault="00D8245E" w:rsidP="00D5425D">
            <w:pPr>
              <w:pStyle w:val="00comandoatividade"/>
            </w:pPr>
            <w:r w:rsidRPr="004E2449">
              <w:t>ERRADO</w:t>
            </w:r>
          </w:p>
        </w:tc>
      </w:tr>
    </w:tbl>
    <w:p w14:paraId="37C949D3" w14:textId="7C2EAA36" w:rsidR="00A3009C" w:rsidRDefault="00A3009C" w:rsidP="00D5425D">
      <w:pPr>
        <w:pStyle w:val="00comandoatividade"/>
      </w:pPr>
    </w:p>
    <w:p w14:paraId="60CD71B2" w14:textId="448FB1ED" w:rsidR="004E2449" w:rsidRDefault="004E2449" w:rsidP="0058747A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4E2449" w14:paraId="3AF8D279" w14:textId="312AE1DD" w:rsidTr="009F4F40">
        <w:trPr>
          <w:trHeight w:val="85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54C5" w14:textId="191BEFB3" w:rsidR="004E2449" w:rsidRDefault="004E2449" w:rsidP="0058747A">
            <w:pPr>
              <w:pStyle w:val="00comandoatividade"/>
            </w:pPr>
            <w:r>
              <w:t>1. NÃO É NECESSÁRIO LIMPAR A CASA, POIS É SAUDÁVEL MORAR EM UMA CASA SUJA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FD6DEDE" w14:textId="77777777" w:rsidR="004E2449" w:rsidRDefault="004E2449" w:rsidP="0058747A">
            <w:pPr>
              <w:pStyle w:val="00comandoatividade"/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7A9A9" w14:textId="0C309081" w:rsidR="004E2449" w:rsidRDefault="004E2449" w:rsidP="0058747A">
            <w:pPr>
              <w:pStyle w:val="00comandoatividade"/>
            </w:pPr>
            <w:r>
              <w:t>3. TODOS OS MORADORES DEVEM AJUDAR NA LIMPEZA E NA ORGANIZAÇÃO DA MORADIA.</w:t>
            </w:r>
          </w:p>
        </w:tc>
      </w:tr>
    </w:tbl>
    <w:p w14:paraId="32F42E45" w14:textId="77777777" w:rsidR="004E2449" w:rsidRDefault="004E2449" w:rsidP="00AC2CF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4E2449" w14:paraId="129B6432" w14:textId="3CB15A1F" w:rsidTr="009F4F40">
        <w:trPr>
          <w:trHeight w:val="85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2F986" w14:textId="3C9A1714" w:rsidR="004E2449" w:rsidRDefault="004E2449" w:rsidP="00D5425D">
            <w:pPr>
              <w:pStyle w:val="00comandoatividade"/>
            </w:pPr>
            <w:r>
              <w:t>2. EU POSSO REALIZAR PEQUENAS TAREFAS PARA MANTER A MINHA CASA LIMPA E ORGANIZADA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829C305" w14:textId="77777777" w:rsidR="004E2449" w:rsidRDefault="004E2449" w:rsidP="00D5425D">
            <w:pPr>
              <w:pStyle w:val="00comandoatividade"/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B3BAA" w14:textId="6FA2BA8B" w:rsidR="004E2449" w:rsidRDefault="004E2449" w:rsidP="00D5425D">
            <w:pPr>
              <w:pStyle w:val="00comandoatividade"/>
            </w:pPr>
            <w:r>
              <w:t>4. EU POSSO DEIXAR MEU QUARTO BAGUNÇADO PORQUE OUTRA PESSOA PODE ARRUMAR.</w:t>
            </w:r>
          </w:p>
        </w:tc>
      </w:tr>
    </w:tbl>
    <w:p w14:paraId="73121BED" w14:textId="7FC4093F" w:rsidR="00A3009C" w:rsidRDefault="00A3009C" w:rsidP="00AC2CF5">
      <w:pPr>
        <w:pStyle w:val="00comandoatividade"/>
      </w:pPr>
    </w:p>
    <w:sectPr w:rsidR="00A3009C" w:rsidSect="0063434D">
      <w:headerReference w:type="default" r:id="rId26"/>
      <w:footerReference w:type="default" r:id="rId2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4F27" w14:textId="77777777" w:rsidR="00A63A92" w:rsidRDefault="00A63A92" w:rsidP="0054457B">
      <w:pPr>
        <w:spacing w:line="240" w:lineRule="auto"/>
      </w:pPr>
      <w:r>
        <w:separator/>
      </w:r>
    </w:p>
  </w:endnote>
  <w:endnote w:type="continuationSeparator" w:id="0">
    <w:p w14:paraId="1B259348" w14:textId="77777777" w:rsidR="00A63A92" w:rsidRDefault="00A63A9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754DF154-4437-4800-8D12-ECD1CDBF4040}"/>
    <w:embedBold r:id="rId2" w:fontKey="{1898DD7A-3132-4563-A267-F60F162F99C6}"/>
    <w:embedItalic r:id="rId3" w:fontKey="{ECD0F0DE-81DE-4821-B6F1-55BD8743AB30}"/>
    <w:embedBoldItalic r:id="rId4" w:fontKey="{32EB4608-2C05-4E7E-8C3F-20EBF3147C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E65715B6-B505-4745-9358-2EC93C72DD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19221E5-5BFA-4B25-9DF6-90F46D854527}"/>
    <w:embedBold r:id="rId7" w:fontKey="{2318B206-48AE-455A-93E6-355D0C987BBE}"/>
    <w:embedItalic r:id="rId8" w:fontKey="{1FFE5C14-FF73-496E-AA6D-5D04EF41A3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261C" w14:textId="17302330" w:rsidR="007468EA" w:rsidRPr="007468EA" w:rsidRDefault="007468EA" w:rsidP="007468EA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468E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468E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468E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167A1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7468E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3E1717F" w:rsidR="000B6DC3" w:rsidRPr="00996767" w:rsidRDefault="00996767" w:rsidP="00996767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99676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6BDD2" w14:textId="77777777" w:rsidR="00A63A92" w:rsidRDefault="00A63A92" w:rsidP="0054457B">
      <w:pPr>
        <w:spacing w:line="240" w:lineRule="auto"/>
      </w:pPr>
      <w:r>
        <w:separator/>
      </w:r>
    </w:p>
  </w:footnote>
  <w:footnote w:type="continuationSeparator" w:id="0">
    <w:p w14:paraId="49915A4A" w14:textId="77777777" w:rsidR="00A63A92" w:rsidRDefault="00A63A9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4485BB7" w:rsidR="000B6DC3" w:rsidRDefault="00A225EC">
    <w:pPr>
      <w:pStyle w:val="Cabealho"/>
    </w:pPr>
    <w:r>
      <w:rPr>
        <w:noProof/>
      </w:rPr>
      <w:drawing>
        <wp:inline distT="0" distB="0" distL="0" distR="0" wp14:anchorId="56F34702" wp14:editId="5743299C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824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F695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767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7C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0A6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8D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6E2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86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06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D42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956BF"/>
    <w:multiLevelType w:val="hybridMultilevel"/>
    <w:tmpl w:val="4B463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D4858"/>
    <w:multiLevelType w:val="hybridMultilevel"/>
    <w:tmpl w:val="EEEE9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263F"/>
    <w:multiLevelType w:val="hybridMultilevel"/>
    <w:tmpl w:val="05CA7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1215"/>
    <w:multiLevelType w:val="hybridMultilevel"/>
    <w:tmpl w:val="50789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65F0"/>
    <w:multiLevelType w:val="hybridMultilevel"/>
    <w:tmpl w:val="DAEAD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1D48"/>
    <w:multiLevelType w:val="hybridMultilevel"/>
    <w:tmpl w:val="D8D02754"/>
    <w:lvl w:ilvl="0" w:tplc="3CA8774A">
      <w:start w:val="1"/>
      <w:numFmt w:val="upperLetter"/>
      <w:lvlText w:val="(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7F3F"/>
    <w:multiLevelType w:val="hybridMultilevel"/>
    <w:tmpl w:val="F368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28DB"/>
    <w:multiLevelType w:val="hybridMultilevel"/>
    <w:tmpl w:val="9A54F1BC"/>
    <w:lvl w:ilvl="0" w:tplc="4AD4162C">
      <w:start w:val="1"/>
      <w:numFmt w:val="upperLetter"/>
      <w:lvlText w:val="(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D42814"/>
    <w:multiLevelType w:val="hybridMultilevel"/>
    <w:tmpl w:val="BC905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7DB4"/>
    <w:multiLevelType w:val="hybridMultilevel"/>
    <w:tmpl w:val="6A1AC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0746A52"/>
    <w:multiLevelType w:val="hybridMultilevel"/>
    <w:tmpl w:val="5680E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36BC6"/>
    <w:multiLevelType w:val="hybridMultilevel"/>
    <w:tmpl w:val="9E26B930"/>
    <w:lvl w:ilvl="0" w:tplc="1FBE35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55B8"/>
    <w:multiLevelType w:val="hybridMultilevel"/>
    <w:tmpl w:val="32D805EE"/>
    <w:lvl w:ilvl="0" w:tplc="AC782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6"/>
  </w:num>
  <w:num w:numId="17">
    <w:abstractNumId w:val="15"/>
  </w:num>
  <w:num w:numId="18">
    <w:abstractNumId w:val="18"/>
  </w:num>
  <w:num w:numId="19">
    <w:abstractNumId w:val="20"/>
  </w:num>
  <w:num w:numId="20">
    <w:abstractNumId w:val="14"/>
  </w:num>
  <w:num w:numId="21">
    <w:abstractNumId w:val="17"/>
  </w:num>
  <w:num w:numId="22">
    <w:abstractNumId w:val="22"/>
  </w:num>
  <w:num w:numId="23">
    <w:abstractNumId w:val="21"/>
  </w:num>
  <w:num w:numId="24">
    <w:abstractNumId w:val="27"/>
  </w:num>
  <w:num w:numId="25">
    <w:abstractNumId w:val="25"/>
  </w:num>
  <w:num w:numId="26">
    <w:abstractNumId w:val="19"/>
  </w:num>
  <w:num w:numId="27">
    <w:abstractNumId w:val="13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86A"/>
    <w:rsid w:val="00073F7D"/>
    <w:rsid w:val="00075DFE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6B14"/>
    <w:rsid w:val="000A709C"/>
    <w:rsid w:val="000B12B5"/>
    <w:rsid w:val="000B6DC3"/>
    <w:rsid w:val="000C0D2C"/>
    <w:rsid w:val="000C1801"/>
    <w:rsid w:val="000C4614"/>
    <w:rsid w:val="000C5FD6"/>
    <w:rsid w:val="000C73CE"/>
    <w:rsid w:val="000D2313"/>
    <w:rsid w:val="000D343F"/>
    <w:rsid w:val="000D3801"/>
    <w:rsid w:val="000D3AF7"/>
    <w:rsid w:val="000D6124"/>
    <w:rsid w:val="000E2E45"/>
    <w:rsid w:val="000E4C22"/>
    <w:rsid w:val="000E626F"/>
    <w:rsid w:val="000E7DC2"/>
    <w:rsid w:val="000F5CA0"/>
    <w:rsid w:val="000F608D"/>
    <w:rsid w:val="001057DC"/>
    <w:rsid w:val="001118BB"/>
    <w:rsid w:val="00116BCD"/>
    <w:rsid w:val="001170D7"/>
    <w:rsid w:val="00117B4A"/>
    <w:rsid w:val="00127028"/>
    <w:rsid w:val="0012736E"/>
    <w:rsid w:val="0013337C"/>
    <w:rsid w:val="001368B5"/>
    <w:rsid w:val="001370EC"/>
    <w:rsid w:val="001459A0"/>
    <w:rsid w:val="00146565"/>
    <w:rsid w:val="00146718"/>
    <w:rsid w:val="001515AB"/>
    <w:rsid w:val="00151B44"/>
    <w:rsid w:val="00155397"/>
    <w:rsid w:val="00155D6C"/>
    <w:rsid w:val="001673D5"/>
    <w:rsid w:val="00167A17"/>
    <w:rsid w:val="0017370C"/>
    <w:rsid w:val="001834FC"/>
    <w:rsid w:val="00190AB8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540E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6F58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1C85"/>
    <w:rsid w:val="00246B22"/>
    <w:rsid w:val="0026010D"/>
    <w:rsid w:val="002623EC"/>
    <w:rsid w:val="0027053C"/>
    <w:rsid w:val="00275BED"/>
    <w:rsid w:val="00280BA3"/>
    <w:rsid w:val="002814DE"/>
    <w:rsid w:val="002816F8"/>
    <w:rsid w:val="00281937"/>
    <w:rsid w:val="00284141"/>
    <w:rsid w:val="00287524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2FC"/>
    <w:rsid w:val="002B503E"/>
    <w:rsid w:val="002C2CEE"/>
    <w:rsid w:val="002C461C"/>
    <w:rsid w:val="002C64AF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2F6495"/>
    <w:rsid w:val="003011B8"/>
    <w:rsid w:val="00301B84"/>
    <w:rsid w:val="00302A3F"/>
    <w:rsid w:val="003036AB"/>
    <w:rsid w:val="003071A8"/>
    <w:rsid w:val="00307511"/>
    <w:rsid w:val="003105BA"/>
    <w:rsid w:val="003138E5"/>
    <w:rsid w:val="0031393D"/>
    <w:rsid w:val="00317EE8"/>
    <w:rsid w:val="00322E26"/>
    <w:rsid w:val="00322F9E"/>
    <w:rsid w:val="00323E03"/>
    <w:rsid w:val="0032489B"/>
    <w:rsid w:val="0032707C"/>
    <w:rsid w:val="00330ADC"/>
    <w:rsid w:val="00331A34"/>
    <w:rsid w:val="00332359"/>
    <w:rsid w:val="00335D73"/>
    <w:rsid w:val="0034534F"/>
    <w:rsid w:val="00347DFA"/>
    <w:rsid w:val="00351135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4506"/>
    <w:rsid w:val="004260E3"/>
    <w:rsid w:val="0042739C"/>
    <w:rsid w:val="004331DC"/>
    <w:rsid w:val="00433903"/>
    <w:rsid w:val="004346DC"/>
    <w:rsid w:val="004351EA"/>
    <w:rsid w:val="00437713"/>
    <w:rsid w:val="004413E0"/>
    <w:rsid w:val="00441FBE"/>
    <w:rsid w:val="00444F90"/>
    <w:rsid w:val="00453422"/>
    <w:rsid w:val="00456F2D"/>
    <w:rsid w:val="00463AF0"/>
    <w:rsid w:val="004660CE"/>
    <w:rsid w:val="00466C6E"/>
    <w:rsid w:val="00466DBF"/>
    <w:rsid w:val="004670A2"/>
    <w:rsid w:val="00467E35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2449"/>
    <w:rsid w:val="004E5323"/>
    <w:rsid w:val="004E6E07"/>
    <w:rsid w:val="004F5DBF"/>
    <w:rsid w:val="005009C7"/>
    <w:rsid w:val="00502419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0FC1"/>
    <w:rsid w:val="00582A5E"/>
    <w:rsid w:val="00586E52"/>
    <w:rsid w:val="0058747A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1E15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4AA1"/>
    <w:rsid w:val="006E7728"/>
    <w:rsid w:val="006E7749"/>
    <w:rsid w:val="006F03CE"/>
    <w:rsid w:val="006F09FE"/>
    <w:rsid w:val="006F1013"/>
    <w:rsid w:val="006F147E"/>
    <w:rsid w:val="006F1A9B"/>
    <w:rsid w:val="006F4DE9"/>
    <w:rsid w:val="006F5321"/>
    <w:rsid w:val="006F67A9"/>
    <w:rsid w:val="006F7FD4"/>
    <w:rsid w:val="007018B1"/>
    <w:rsid w:val="00703C02"/>
    <w:rsid w:val="00706662"/>
    <w:rsid w:val="007079EE"/>
    <w:rsid w:val="00715394"/>
    <w:rsid w:val="00727586"/>
    <w:rsid w:val="00727B04"/>
    <w:rsid w:val="00731FF9"/>
    <w:rsid w:val="007354D2"/>
    <w:rsid w:val="0073571D"/>
    <w:rsid w:val="00735E95"/>
    <w:rsid w:val="007368CD"/>
    <w:rsid w:val="007372B4"/>
    <w:rsid w:val="007377FE"/>
    <w:rsid w:val="00742821"/>
    <w:rsid w:val="0074449B"/>
    <w:rsid w:val="0074513D"/>
    <w:rsid w:val="007468EA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1AD3"/>
    <w:rsid w:val="00790B6C"/>
    <w:rsid w:val="00794C89"/>
    <w:rsid w:val="007964E7"/>
    <w:rsid w:val="007975FA"/>
    <w:rsid w:val="007A2BC1"/>
    <w:rsid w:val="007A4F61"/>
    <w:rsid w:val="007A6163"/>
    <w:rsid w:val="007A6D3A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3375"/>
    <w:rsid w:val="008038EE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63C8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133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401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374"/>
    <w:rsid w:val="00930DDF"/>
    <w:rsid w:val="0093137F"/>
    <w:rsid w:val="00932E10"/>
    <w:rsid w:val="0093403B"/>
    <w:rsid w:val="00934DB6"/>
    <w:rsid w:val="0094329D"/>
    <w:rsid w:val="00944194"/>
    <w:rsid w:val="00947262"/>
    <w:rsid w:val="009556FC"/>
    <w:rsid w:val="00955925"/>
    <w:rsid w:val="00955B2C"/>
    <w:rsid w:val="00957561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96767"/>
    <w:rsid w:val="009A1E0C"/>
    <w:rsid w:val="009A40EC"/>
    <w:rsid w:val="009A4DD2"/>
    <w:rsid w:val="009A6BA4"/>
    <w:rsid w:val="009B18E8"/>
    <w:rsid w:val="009C27A7"/>
    <w:rsid w:val="009C2B19"/>
    <w:rsid w:val="009C687D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40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168E4"/>
    <w:rsid w:val="00A225EC"/>
    <w:rsid w:val="00A3009C"/>
    <w:rsid w:val="00A30D98"/>
    <w:rsid w:val="00A36A7D"/>
    <w:rsid w:val="00A43A83"/>
    <w:rsid w:val="00A5185F"/>
    <w:rsid w:val="00A567D3"/>
    <w:rsid w:val="00A568EE"/>
    <w:rsid w:val="00A56E2E"/>
    <w:rsid w:val="00A61E42"/>
    <w:rsid w:val="00A63A92"/>
    <w:rsid w:val="00A65E32"/>
    <w:rsid w:val="00A757F4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2B9B"/>
    <w:rsid w:val="00AA6CB9"/>
    <w:rsid w:val="00AB20E8"/>
    <w:rsid w:val="00AB647E"/>
    <w:rsid w:val="00AC0AEB"/>
    <w:rsid w:val="00AC2CF5"/>
    <w:rsid w:val="00AC4632"/>
    <w:rsid w:val="00AC7567"/>
    <w:rsid w:val="00AD261B"/>
    <w:rsid w:val="00AD2F9E"/>
    <w:rsid w:val="00AD45DC"/>
    <w:rsid w:val="00AD651E"/>
    <w:rsid w:val="00AD7DB3"/>
    <w:rsid w:val="00AE41A2"/>
    <w:rsid w:val="00AE5124"/>
    <w:rsid w:val="00AE6368"/>
    <w:rsid w:val="00AF03EB"/>
    <w:rsid w:val="00AF2F35"/>
    <w:rsid w:val="00AF6763"/>
    <w:rsid w:val="00B00B4A"/>
    <w:rsid w:val="00B03542"/>
    <w:rsid w:val="00B03E2D"/>
    <w:rsid w:val="00B04A78"/>
    <w:rsid w:val="00B05A91"/>
    <w:rsid w:val="00B07098"/>
    <w:rsid w:val="00B074AB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2EC4"/>
    <w:rsid w:val="00B33030"/>
    <w:rsid w:val="00B33F46"/>
    <w:rsid w:val="00B35357"/>
    <w:rsid w:val="00B3672B"/>
    <w:rsid w:val="00B408DD"/>
    <w:rsid w:val="00B41657"/>
    <w:rsid w:val="00B4178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B10"/>
    <w:rsid w:val="00B93E0A"/>
    <w:rsid w:val="00B9454A"/>
    <w:rsid w:val="00B954CD"/>
    <w:rsid w:val="00B960E0"/>
    <w:rsid w:val="00B9702B"/>
    <w:rsid w:val="00BA4041"/>
    <w:rsid w:val="00BA4204"/>
    <w:rsid w:val="00BA7408"/>
    <w:rsid w:val="00BA7749"/>
    <w:rsid w:val="00BA7A56"/>
    <w:rsid w:val="00BB1117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4E78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275"/>
    <w:rsid w:val="00C51BED"/>
    <w:rsid w:val="00C54FD7"/>
    <w:rsid w:val="00C55001"/>
    <w:rsid w:val="00C611EE"/>
    <w:rsid w:val="00C62525"/>
    <w:rsid w:val="00C6488B"/>
    <w:rsid w:val="00C65522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014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16177"/>
    <w:rsid w:val="00D17DD4"/>
    <w:rsid w:val="00D32706"/>
    <w:rsid w:val="00D32F5E"/>
    <w:rsid w:val="00D36810"/>
    <w:rsid w:val="00D36EFB"/>
    <w:rsid w:val="00D37834"/>
    <w:rsid w:val="00D40011"/>
    <w:rsid w:val="00D41205"/>
    <w:rsid w:val="00D5425D"/>
    <w:rsid w:val="00D54FF3"/>
    <w:rsid w:val="00D62178"/>
    <w:rsid w:val="00D639A0"/>
    <w:rsid w:val="00D63C94"/>
    <w:rsid w:val="00D65FC2"/>
    <w:rsid w:val="00D67875"/>
    <w:rsid w:val="00D70985"/>
    <w:rsid w:val="00D74A10"/>
    <w:rsid w:val="00D776B9"/>
    <w:rsid w:val="00D77991"/>
    <w:rsid w:val="00D8245E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DF7F15"/>
    <w:rsid w:val="00E07333"/>
    <w:rsid w:val="00E1211B"/>
    <w:rsid w:val="00E1724B"/>
    <w:rsid w:val="00E203F4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86CD4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498C"/>
    <w:rsid w:val="00EE5E6C"/>
    <w:rsid w:val="00EE6306"/>
    <w:rsid w:val="00EF2954"/>
    <w:rsid w:val="00EF5C78"/>
    <w:rsid w:val="00EF5FAD"/>
    <w:rsid w:val="00F02E45"/>
    <w:rsid w:val="00F033F8"/>
    <w:rsid w:val="00F0364C"/>
    <w:rsid w:val="00F04865"/>
    <w:rsid w:val="00F06535"/>
    <w:rsid w:val="00F10B61"/>
    <w:rsid w:val="00F138EC"/>
    <w:rsid w:val="00F147C0"/>
    <w:rsid w:val="00F162A8"/>
    <w:rsid w:val="00F167BE"/>
    <w:rsid w:val="00F17BD2"/>
    <w:rsid w:val="00F20385"/>
    <w:rsid w:val="00F21699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49A"/>
    <w:rsid w:val="00F83C49"/>
    <w:rsid w:val="00F863F6"/>
    <w:rsid w:val="00F869B6"/>
    <w:rsid w:val="00F9366E"/>
    <w:rsid w:val="00F95998"/>
    <w:rsid w:val="00F9759D"/>
    <w:rsid w:val="00FA1688"/>
    <w:rsid w:val="00FA4444"/>
    <w:rsid w:val="00FA66B1"/>
    <w:rsid w:val="00FB0B26"/>
    <w:rsid w:val="00FB1B67"/>
    <w:rsid w:val="00FB26A3"/>
    <w:rsid w:val="00FB305C"/>
    <w:rsid w:val="00FC2507"/>
    <w:rsid w:val="00FD1B61"/>
    <w:rsid w:val="00FD3049"/>
    <w:rsid w:val="00FD70B5"/>
    <w:rsid w:val="00FD7DDB"/>
    <w:rsid w:val="00FE1CBE"/>
    <w:rsid w:val="00FE4D12"/>
    <w:rsid w:val="00FE741A"/>
    <w:rsid w:val="00FF3AE7"/>
    <w:rsid w:val="00FF45E3"/>
    <w:rsid w:val="00FF4BA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F147C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aliases w:val="Arte"/>
    <w:link w:val="SemEspaamentoChar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A3009C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AC2CF5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customStyle="1" w:styleId="SemEspaamentoChar">
    <w:name w:val="Sem Espaçamento Char"/>
    <w:aliases w:val="Arte Char"/>
    <w:basedOn w:val="Fontepargpadro"/>
    <w:link w:val="SemEspaamento"/>
    <w:uiPriority w:val="1"/>
    <w:rsid w:val="00A3009C"/>
    <w:rPr>
      <w:i/>
      <w:iCs/>
      <w:sz w:val="20"/>
      <w:szCs w:val="20"/>
    </w:rPr>
  </w:style>
  <w:style w:type="paragraph" w:customStyle="1" w:styleId="Estilo00comandoatividadeNegrito">
    <w:name w:val="Estilo 00_comando_atividade + Negrito"/>
    <w:basedOn w:val="00comandoatividade"/>
    <w:rsid w:val="00167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4880-5088-4B41-AEBE-3E2DC4C4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7-12-13T02:30:00Z</dcterms:created>
  <dcterms:modified xsi:type="dcterms:W3CDTF">2017-12-13T03:34:00Z</dcterms:modified>
  <cp:category/>
</cp:coreProperties>
</file>